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8 okto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rina Herrstedt (SD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Andersson (M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rister Spets (SD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57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ultat för 100-klubb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19 Rådsbeslut om undertecknande av avtal mellan EU och Kuba </w:t>
            </w:r>
            <w:r>
              <w:rPr>
                <w:i/>
                <w:iCs/>
                <w:rtl w:val="0"/>
              </w:rPr>
              <w:t>JOIN(2016) 4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2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3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7 Genomförande av det omarbetade asylprocedurdirektiv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11 av Jennie Åfel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1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rättande av en angränsande z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5 av Erik And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edersvåld och förtryck mot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- och innovatio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6 av Isabella Hök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 om kvote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personlig assistans kl. 11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8 okto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28</SAFIR_Sammantradesdatum_Doc>
    <SAFIR_SammantradeID xmlns="C07A1A6C-0B19-41D9-BDF8-F523BA3921EB">9f35adc8-16b9-4b87-b5a8-9188fc3bda8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8CE51-2078-42E6-AC0A-1447378F054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